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0F" w:rsidRDefault="009B7E99" w:rsidP="009B7E99">
      <w:pPr>
        <w:rPr>
          <w:rFonts w:ascii="Verdana" w:hAnsi="Verdana"/>
          <w:color w:val="000000"/>
          <w:sz w:val="21"/>
          <w:szCs w:val="21"/>
          <w:shd w:val="clear" w:color="auto" w:fill="FFFFFF"/>
        </w:rPr>
      </w:pPr>
      <w:r>
        <w:rPr>
          <w:rFonts w:ascii="Verdana" w:hAnsi="Verdana"/>
          <w:color w:val="000000"/>
          <w:sz w:val="21"/>
          <w:szCs w:val="21"/>
          <w:shd w:val="clear" w:color="auto" w:fill="FFFFFF"/>
        </w:rPr>
        <w:t>Беланенко, Дмитрий Михайлович. Влияние налоговой политики на процессы развития и стимулирования инновационной деятельности предпринимательского сектора экономики в современной России : диссертация ... кандидата экономических наук : 08.00.10 / Беланенко Дмитрий Михайлович; [Место защиты: Майкоп. гос. технол. ин-т Респ. Адыгея].- Майкоп, 2011.- 172 с.: ил. РГБ ОД, 61 12-8/1805</w:t>
      </w:r>
    </w:p>
    <w:p w:rsidR="009B7E99" w:rsidRPr="009B7E99" w:rsidRDefault="009B7E99" w:rsidP="009B7E9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B7E99">
        <w:rPr>
          <w:rFonts w:ascii="Verdana" w:eastAsia="Times New Roman" w:hAnsi="Verdana" w:cs="Times New Roman"/>
          <w:b/>
          <w:bCs/>
          <w:color w:val="AC370B"/>
          <w:kern w:val="0"/>
          <w:sz w:val="26"/>
          <w:szCs w:val="26"/>
          <w:lang w:eastAsia="ru-RU"/>
        </w:rPr>
        <w:t>Введение к работе</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Актуальность темы исследования.</w:t>
      </w:r>
      <w:r w:rsidRPr="009B7E99">
        <w:rPr>
          <w:rFonts w:ascii="Verdana" w:eastAsia="Times New Roman" w:hAnsi="Verdana" w:cs="Times New Roman"/>
          <w:color w:val="000000"/>
          <w:kern w:val="0"/>
          <w:sz w:val="21"/>
          <w:szCs w:val="21"/>
          <w:lang w:eastAsia="ru-RU"/>
        </w:rPr>
        <w:t> Современный этап развития России характеризуется стабилизацией и ростом социально-экономических преобразований, важнейшим направлением которых является инновационная деятельность. Создание благоприятных условий для нее служит важнейшим компонентом экономической стратегии государственного управления.</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Необходимо отметить, что в научно- технической сфере России имеются значительные научные и технологические достижения, уникальная научно- производственная база и высококвалифицированные кадры. Тем не менее, Россия отстает по показателям развития инновационной деятельности от зарубежных стран.</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Существующие проблемы в инновационной сфере России в определенной мере могут быть решены при помощи налогового регулирования и стимулирования, которые невозможны без грамотно построенной налоговой политики государства, формируемой и реализуемой в системе стратегических экономических преобразований. Соответственно необходимо исследование теоретических аспектов и применение на практике новаторских положений налоговой политики, направленной на регулирование и стимулирование инновационной деятельности в современной России. Более того, кризисные явления в экономике, наиболее серьезно проявившиеся в 2009- м году, оказали ощутимое негативное влияние на коммерческую деятельность предприятий. Выходом из сложившейся ситуации стала необходимость в ориентации предприятий на инновационный путь развития и достижения оптимальной величины налогового бремени.</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Актуальность темы диссертации обусловлена также практикой последних лет, которая показала бесперспективность эпизодического внимания к налоговой политике, направленной на стимулирование инновационной деятельности со стороны Российского государства и в недостаточной степени проработанность существующего налоговое законодательства, что не позволяет в полной мере использовать такой серьезный инструмент государственного управления экономикой, как налоги.</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Таким образом, исследование заявленной темы обусловлено назревшей необходимостью разработки теоретико-методологических основ перехода к инновационно- ориентированной налоговой системе в России с учетом ее национальных особенностей и практики высокоразвитых западных стран, тем самым подтверждается актуальность темы диссертации и определяется выбор направлений диссертационного исследования.</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Степень разработанности проблемы.</w:t>
      </w:r>
      <w:r w:rsidRPr="009B7E99">
        <w:rPr>
          <w:rFonts w:ascii="Verdana" w:eastAsia="Times New Roman" w:hAnsi="Verdana" w:cs="Times New Roman"/>
          <w:color w:val="000000"/>
          <w:kern w:val="0"/>
          <w:sz w:val="21"/>
          <w:szCs w:val="21"/>
          <w:lang w:eastAsia="ru-RU"/>
        </w:rPr>
        <w:t> Проблемы развития по вопросам изучения экономической сущности научно- технического прогресса и инновационной деятельности нашли отражение в работах таких экономистов, как: Р. Фостер, Й. Шумпеттер, Т. Конно, Н. Кондратьев, Р. Нельсон, А. Филипс, Д. Кларк, Р. Друкер, Ц. Грилихес, Э. Мэнсфилд, М. Портер, Б. Твис, В.В. Косова и др.</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lastRenderedPageBreak/>
        <w:t>Основы построения и реализации налоговой политики налогообложения инновационной деятельности нашли отражение в работах таких ученных, как: М.В. Романовский, О.В. Врублевский, В.Г. Пансков, А.В. Аронов, В.А. Кашин, Н.В. Ушак, Д.Г. Черник, А.Ю. Казак, О.В. Гордеев, О.О. Журавлева, Н.И. Иванова, С.В.Васильев, В.А. Береговой, Р.П. Федорцов, Е.В. Голубцов, Н.В. Понаморев, С.А. Машков, А.В. Брызгалин, Л.П. Павлова, Т.Ф. Юткина, Д.Н. Тихонов, Б.А. Рогозин, С.В. Разгулин, И.В. Горский, В.М. Пушкарев, А.В. Демин, А.Б. Паскачев, Ф.К. Садыгов, А.В. Федорченко, А.В. Бондарева и др.</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Имеющиеся исследования, безусловно, внесли существенный вклад в изучение экономической природы инновационной деятельности и совершенствование налоговой политики и налоговой системы в контексте инновационной деятельности, в частности, по вопросам, касающимся предоставления налоговых льгот и привилегий субъектам инновационной деятельности. Тем не менее вопрос основных научных принципов и практических методов активизации инновационной деятельности посредством налогового воздействия далек от разрешения, что и определяет выбор темы, цель исследования и задачи.</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Цель и задачи исследования.</w:t>
      </w:r>
      <w:r w:rsidRPr="009B7E99">
        <w:rPr>
          <w:rFonts w:ascii="Verdana" w:eastAsia="Times New Roman" w:hAnsi="Verdana" w:cs="Times New Roman"/>
          <w:color w:val="000000"/>
          <w:kern w:val="0"/>
          <w:sz w:val="21"/>
          <w:szCs w:val="21"/>
          <w:lang w:eastAsia="ru-RU"/>
        </w:rPr>
        <w:t> Цель данного исследования заключается в формировании инструментов налоговой политики, направленных на стимулирование инновационной деятельности предпринимательского сектора экономики в современной России, на основе изучения зарубежной и отечественной налоговой практики. Для достижения поставленной цели необходимо решить ряд задач:</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определить современное состояние, перспективы и роль инновационной деятельности в условиях развивающейся России;</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проанализировать опыт налогообложения инновационной деятельности в зарубежных странах применительно к России;</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определить цели налогового стимулирования инновационного развития по отраслям, сферам и типам инновационных предприятий.</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дать оценку существующей практики применения налоговых льгот налогообложения инновационно- активных предприятий;</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определить конкретные пути и направления активизации стимулирующей функции и регулирующего направленния налоговой политики при реализации Государственной инновационной политики.</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Объект и предмет исследования.</w:t>
      </w:r>
      <w:r w:rsidRPr="009B7E99">
        <w:rPr>
          <w:rFonts w:ascii="Verdana" w:eastAsia="Times New Roman" w:hAnsi="Verdana" w:cs="Times New Roman"/>
          <w:color w:val="000000"/>
          <w:kern w:val="0"/>
          <w:sz w:val="21"/>
          <w:szCs w:val="21"/>
          <w:lang w:eastAsia="ru-RU"/>
        </w:rPr>
        <w:t> Объектом исследования выступают коммерческие предприятия, осуществляющие инновационную деятельность в Российской Федерации.</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Предметом исследования</w:t>
      </w:r>
      <w:r w:rsidRPr="009B7E99">
        <w:rPr>
          <w:rFonts w:ascii="Verdana" w:eastAsia="Times New Roman" w:hAnsi="Verdana" w:cs="Times New Roman"/>
          <w:color w:val="000000"/>
          <w:kern w:val="0"/>
          <w:sz w:val="21"/>
          <w:szCs w:val="21"/>
          <w:lang w:eastAsia="ru-RU"/>
        </w:rPr>
        <w:t> выступает совокупность финансово- экономических отношений, складывающихся в сфере налогообложения инновационной деятельности, связанной с финансированием и налогообложением научных исследований и разработок, перераспределение финансовых ресурсов в рамках налоговых отношений, а также формы и методы проведения со стороны государства налоговой политики, направленной на стимулирование инновационной деятельности.</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lastRenderedPageBreak/>
        <w:t>Теоретико- методологической основой</w:t>
      </w:r>
      <w:r w:rsidRPr="009B7E99">
        <w:rPr>
          <w:rFonts w:ascii="Verdana" w:eastAsia="Times New Roman" w:hAnsi="Verdana" w:cs="Times New Roman"/>
          <w:color w:val="000000"/>
          <w:kern w:val="0"/>
          <w:sz w:val="21"/>
          <w:szCs w:val="21"/>
          <w:lang w:eastAsia="ru-RU"/>
        </w:rPr>
        <w:t> диссертационной работы выступили концептуальные положения экономической науки, фундаментальные положения теории налогообложения, изложенные в трудах отечественных и зарубежных ученых, в области инновационного менеджмента, налогов и налогообложения и финансового менеджмента.</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Диссертационная работа выполнена в рамках паспорта специальности ВАК 08.00.10 – финансы, денежное обращение и кредит, части 1 «Финансы», раздела 2 «Государственные финансы», п. 2.9 «Концептуальные основы, приоритеты налоговой политики и основные направления реформирования современной российской налоговой системы».</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Инструментарно- методический аппарат</w:t>
      </w:r>
      <w:r w:rsidRPr="009B7E99">
        <w:rPr>
          <w:rFonts w:ascii="Verdana" w:eastAsia="Times New Roman" w:hAnsi="Verdana" w:cs="Times New Roman"/>
          <w:color w:val="000000"/>
          <w:kern w:val="0"/>
          <w:sz w:val="21"/>
          <w:szCs w:val="21"/>
          <w:lang w:eastAsia="ru-RU"/>
        </w:rPr>
        <w:t> базируется на применении общенаучных методов исследования в рамках системного подхода. Использовались методы логического, статистического, ситуационного анализа, методы структурно- функционального исследования, сравнительного анализа, графический метод, анкетирования и наблюдения. Эти инструменты использовались в различной комбинации на разных этапах проведения исследования, что определялось поставленной целью и задачами работы.</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Информационно- эмпирической базой исследования</w:t>
      </w:r>
      <w:r w:rsidRPr="009B7E99">
        <w:rPr>
          <w:rFonts w:ascii="Verdana" w:eastAsia="Times New Roman" w:hAnsi="Verdana" w:cs="Times New Roman"/>
          <w:color w:val="000000"/>
          <w:kern w:val="0"/>
          <w:sz w:val="21"/>
          <w:szCs w:val="21"/>
          <w:lang w:eastAsia="ru-RU"/>
        </w:rPr>
        <w:t> являются законодательные акты Российской Федерации, указы Президента РФ, постановления и программные документы Правительства РФ, данные Федеральной службы государственной статистики, Министерства финансов России, Федеральной налоговой службы Российской Федерации, Интернет-ресурсы, монографические исследования отечественных и зарубежных ученых, данные научно-практических конференций, материалы периодической печати, материалы справочных систем Консультант Плюс и Гарант, данные анкетирования, а также собственные расчеты.</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Рабочая гипотеза диссертационного исследования</w:t>
      </w:r>
      <w:r w:rsidRPr="009B7E99">
        <w:rPr>
          <w:rFonts w:ascii="Verdana" w:eastAsia="Times New Roman" w:hAnsi="Verdana" w:cs="Times New Roman"/>
          <w:color w:val="000000"/>
          <w:kern w:val="0"/>
          <w:sz w:val="21"/>
          <w:szCs w:val="21"/>
          <w:lang w:eastAsia="ru-RU"/>
        </w:rPr>
        <w:t> состоит в том, что активизация инновационной деятельности в РФ невозможна без изменения налоговой политики, которая способствует модернизации экономики посредством введения в практику новых инструментов мотивации инновационного развития: синтеза нового специального налогового режима для субъектов малого и среднего инновационного бизнеса и скидки по налогу на прибыль для крупных инновационных предприятий.</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Положения диссертации, выносимые на защиту:</w:t>
      </w:r>
    </w:p>
    <w:p w:rsidR="009B7E99" w:rsidRPr="009B7E99" w:rsidRDefault="009B7E99" w:rsidP="00596D05">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Современная модель налогообложения инновационной деятельности в России характеризуется отсутствием в Налоговом кодексе Российской Федерации ряда ключевых дефиниций, что порождает противоречия и споры в отношениях применения существующих налоговых инструментов действующих в рамках российской налоговой системы. Основной проблемой является преимущественное закрепление налоговых преференции для крупных субъектов инновационной деятельности, применяющих общую систему налогообложения, в то время как субъекты малого и среднего предпринимательства из практики льготирования инновационной деятельности исключены. Подобный дискриминационный подход противоречит концепции проведения налоговой политики как комплексного триединства социально-экономической, технологической и правовой систем.</w:t>
      </w:r>
    </w:p>
    <w:p w:rsidR="009B7E99" w:rsidRPr="009B7E99" w:rsidRDefault="009B7E99" w:rsidP="00596D05">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 xml:space="preserve">Анализ существующего Налогового кодекса РФ показал, что наиболее перспективным инструментом модернизации налоговой системы в части активизации инновационной деятельности отечественных предприятий малых </w:t>
      </w:r>
      <w:r w:rsidRPr="009B7E99">
        <w:rPr>
          <w:rFonts w:ascii="Verdana" w:eastAsia="Times New Roman" w:hAnsi="Verdana" w:cs="Times New Roman"/>
          <w:color w:val="000000"/>
          <w:kern w:val="0"/>
          <w:sz w:val="21"/>
          <w:szCs w:val="21"/>
          <w:lang w:eastAsia="ru-RU"/>
        </w:rPr>
        <w:lastRenderedPageBreak/>
        <w:t>и средних форм является выделение специального налогового режима «система налогообложения при осуществлении инновационной деятельности», с помощью которого достигается активизация и интенсификация инновационной деятельности малых и средних субъектов, осуществляющих инновационную деятельность в России при максимальном упрощении процедурных и регуляционных механизмов внедрения новой налоговой практики.</w:t>
      </w:r>
    </w:p>
    <w:p w:rsidR="009B7E99" w:rsidRPr="009B7E99" w:rsidRDefault="009B7E99" w:rsidP="00596D05">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Анализ успешных зарубежных практик внедрения инноваций в сравнительном анализе с отечественной практикой показал значительные отличия стимулирования внедренческой и инновационной деятельности. Основным узким местом является системный дисбаланс между функциями налоговых органов как органа налогового администрирования, преследующих фискально-контролирующую функцию, и стимулирующей функции налоговой политики, как таковой, призванной обеспечивать снижение налогового бремени на инновационно ориентированные предприятия.</w:t>
      </w:r>
    </w:p>
    <w:p w:rsidR="009B7E99" w:rsidRPr="009B7E99" w:rsidRDefault="009B7E99" w:rsidP="00596D05">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Учитывая группу проблем, в числе которых малое количество налоговых льгот и трудностей их применения, и принимая во внимание высокий уровень эффективности налогового стимулирования инновационной деятельности за рубежом, позитивный опыт которого необходимо внедрить в отечественную практику, наиболее перспективным инструментом формирования льготного налогообложения в системе крупных инновационных предприятий можно признать налоговые скидки по налогу на прибыль из расходов НИОКР, давших положительный результат в текущем отчетном периоде, по сравнению с расходами НИОКР, давшими положительный результат предшествующего отчетного периода.</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Научная новизна диссертационного исследования</w:t>
      </w:r>
      <w:r w:rsidRPr="009B7E99">
        <w:rPr>
          <w:rFonts w:ascii="Verdana" w:eastAsia="Times New Roman" w:hAnsi="Verdana" w:cs="Times New Roman"/>
          <w:color w:val="000000"/>
          <w:kern w:val="0"/>
          <w:sz w:val="21"/>
          <w:szCs w:val="21"/>
          <w:lang w:eastAsia="ru-RU"/>
        </w:rPr>
        <w:t> заключается в комплексной разработке и обосновании методических подходов и практических рекомендаций по совершенствованию налогообложения инновационной деятельности. Наиболее существенные элементы научной новизны заключаются в том, что:</w:t>
      </w:r>
    </w:p>
    <w:p w:rsidR="009B7E99" w:rsidRPr="009B7E99" w:rsidRDefault="009B7E99" w:rsidP="00596D05">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Расширен понятийный аппарат налогообложения инновационной деятельности в части выделения субъектов малого и среднего инновационно- активных предприятий и предложены параметрические данные для получения данного статуса, согласно которому «субъект малого и среднего инновационного бизнеса» трактуется как вновь созданные организации или индивидуальные предприниматели, осуществляющие деятельность на территории Российской Федерации, основным видом деятельности которых является инновационная деятельность, преследующие цель: внедрение продуктов или процессов, являющихся технологически новыми.</w:t>
      </w:r>
    </w:p>
    <w:p w:rsidR="009B7E99" w:rsidRPr="009B7E99" w:rsidRDefault="009B7E99" w:rsidP="00596D05">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Экономически обоснована «система налогообложения при осуществлении инновационной деятельности», представляющая льготное налогообложение субъектов малых и средних инновационных предприятий, раскрывающая особый порядок исчисления и уплаты налогов и замены существующих налогов (налог на прибыль организаций, налога на имущество организаций и земельный налог) единым налогом,</w:t>
      </w:r>
    </w:p>
    <w:p w:rsidR="009B7E99" w:rsidRPr="009B7E99" w:rsidRDefault="009B7E99" w:rsidP="00596D05">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Выявлено, что для устранения конфликта интересов налоговых органов, заключающегося в несовместимости их деятельности как органа налогового администрирования и стимулятора налоговой политики, механизм выдачи инвестиционного налогового кредита необходимо передать из юрисдикции налоговых органов в юрисдикцию региональных администраций, что исправит системное нарушение в структуре выдачи инвестиционного налогового кредита, а так же повысит степень его использования инновационно-активными организациями;</w:t>
      </w:r>
    </w:p>
    <w:p w:rsidR="009B7E99" w:rsidRPr="009B7E99" w:rsidRDefault="009B7E99" w:rsidP="00596D05">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lastRenderedPageBreak/>
        <w:t>Предложена и экономически обоснована модернизация налогообложения субъектов крупного инновационного бизнеса, заключающаяся в предоставлении налоговой скидки по налогу на прибыль из расходов НИОКР, основанных на сравнении эффективности инновационной деятельности текущего и предыдущего налогового периода.</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Практическая значимость диссертационной работы</w:t>
      </w:r>
      <w:r w:rsidRPr="009B7E99">
        <w:rPr>
          <w:rFonts w:ascii="Verdana" w:eastAsia="Times New Roman" w:hAnsi="Verdana" w:cs="Times New Roman"/>
          <w:color w:val="000000"/>
          <w:kern w:val="0"/>
          <w:sz w:val="21"/>
          <w:szCs w:val="21"/>
          <w:lang w:eastAsia="ru-RU"/>
        </w:rPr>
        <w:t> заключается в разработке рекомендаций по совершенствованию приоритетных направлений, путей и механизмов реализации государственной политики налогового стимулирования инновационной деятельности в России. Отдельные положения диссертационного исследования могут быть использованы при внесении изменений и дополнений в Налоговый кодекс Российской Федерации, в нормативно- правовые акты федерального и региональных уровней, а также в муниципальные правовые акты органов местного самоуправления. Выводы и предложенные рекомендации могут быть использованы при дальнейшем исследовании различных областей налоговой политики, бюджетно- налогового механизма, территориальных проблем, при выработке дальнейшей стратегии и корректировке курса «Экономическая теория».</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Отдельные теоретические и практические разработки диссертационного исследования могут использоваться в высших учебных заведениях при изучении дисциплин: «Финансовый менеджмент», «Инновационный менеджмент», «Экономика организаций», «Экономика предпринимательства», «Финансы, денежное обращение и кредит», «Налоги и налогообложение», «Налоговое право».</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Апробация работы и внедрение результатов исследования.</w:t>
      </w:r>
      <w:r w:rsidRPr="009B7E99">
        <w:rPr>
          <w:rFonts w:ascii="Verdana" w:eastAsia="Times New Roman" w:hAnsi="Verdana" w:cs="Times New Roman"/>
          <w:color w:val="000000"/>
          <w:kern w:val="0"/>
          <w:sz w:val="21"/>
          <w:szCs w:val="21"/>
          <w:lang w:eastAsia="ru-RU"/>
        </w:rPr>
        <w:t> Основные результаты диссертационного исследования на различных этапах представлялись на научно-практических конференциях и получили положительную оценку на региональных и международных вузовских научно- практических конференциях. Материалы исследования и выводы автора использовались в учебном процессе при проведении практических занятий.</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color w:val="000000"/>
          <w:kern w:val="0"/>
          <w:sz w:val="21"/>
          <w:szCs w:val="21"/>
          <w:lang w:eastAsia="ru-RU"/>
        </w:rPr>
        <w:t>По результатам диссертационного исследования опубликовано десять научных работ общим объемом 3,3 п.л., в том числе три в изданиях, рекомендованных ВАК РФ.</w:t>
      </w:r>
    </w:p>
    <w:p w:rsidR="009B7E99" w:rsidRPr="009B7E99" w:rsidRDefault="009B7E99" w:rsidP="009B7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B7E99">
        <w:rPr>
          <w:rFonts w:ascii="Verdana" w:eastAsia="Times New Roman" w:hAnsi="Verdana" w:cs="Times New Roman"/>
          <w:b/>
          <w:bCs/>
          <w:color w:val="000000"/>
          <w:kern w:val="0"/>
          <w:sz w:val="21"/>
          <w:lang w:eastAsia="ru-RU"/>
        </w:rPr>
        <w:t>Логическая структура и объем диссертационной работы.</w:t>
      </w:r>
      <w:r w:rsidRPr="009B7E99">
        <w:rPr>
          <w:rFonts w:ascii="Verdana" w:eastAsia="Times New Roman" w:hAnsi="Verdana" w:cs="Times New Roman"/>
          <w:color w:val="000000"/>
          <w:kern w:val="0"/>
          <w:sz w:val="21"/>
          <w:szCs w:val="21"/>
          <w:lang w:eastAsia="ru-RU"/>
        </w:rPr>
        <w:t> Структура диссертационной работы построена, исходя из логической последовательности результатов диссертационного исследования, и представлена введением, тремя главами, заключением, библиографическим списком из 101 наименование, включает 20 рисунков, 14 таблиц. Диссертация имеет следующую структуру:</w:t>
      </w:r>
    </w:p>
    <w:p w:rsidR="009B7E99" w:rsidRPr="009B7E99" w:rsidRDefault="009B7E99" w:rsidP="009B7E99"/>
    <w:sectPr w:rsidR="009B7E99" w:rsidRPr="009B7E9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D05" w:rsidRDefault="00596D05">
      <w:pPr>
        <w:spacing w:after="0" w:line="240" w:lineRule="auto"/>
      </w:pPr>
      <w:r>
        <w:separator/>
      </w:r>
    </w:p>
  </w:endnote>
  <w:endnote w:type="continuationSeparator" w:id="0">
    <w:p w:rsidR="00596D05" w:rsidRDefault="00596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D05" w:rsidRDefault="00596D05">
      <w:pPr>
        <w:spacing w:after="0" w:line="240" w:lineRule="auto"/>
      </w:pPr>
      <w:r>
        <w:separator/>
      </w:r>
    </w:p>
  </w:footnote>
  <w:footnote w:type="continuationSeparator" w:id="0">
    <w:p w:rsidR="00596D05" w:rsidRDefault="00596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047BA9"/>
    <w:multiLevelType w:val="multilevel"/>
    <w:tmpl w:val="928A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8394057"/>
    <w:multiLevelType w:val="multilevel"/>
    <w:tmpl w:val="0AE0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435"/>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05"/>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14370-7EAF-4458-9898-D0E1E31F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5</Pages>
  <Words>2185</Words>
  <Characters>1246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cp:revision>
  <cp:lastPrinted>2009-02-06T05:36:00Z</cp:lastPrinted>
  <dcterms:created xsi:type="dcterms:W3CDTF">2019-08-08T20:07:00Z</dcterms:created>
  <dcterms:modified xsi:type="dcterms:W3CDTF">2019-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